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69F" w:rsidRPr="001B3D12" w:rsidRDefault="0006469F" w:rsidP="008A79BE">
      <w:pPr>
        <w:pStyle w:val="Default"/>
        <w:spacing w:line="360" w:lineRule="auto"/>
        <w:jc w:val="center"/>
        <w:rPr>
          <w:rFonts w:ascii="Arial" w:hAnsi="Arial" w:cs="Arial"/>
          <w:b/>
          <w:bCs/>
          <w:sz w:val="28"/>
        </w:rPr>
      </w:pPr>
      <w:r w:rsidRPr="001B3D12">
        <w:rPr>
          <w:rFonts w:ascii="Arial" w:hAnsi="Arial" w:cs="Arial"/>
          <w:b/>
          <w:bCs/>
          <w:sz w:val="28"/>
        </w:rPr>
        <w:t>PRÉ-PROJETO</w:t>
      </w:r>
    </w:p>
    <w:p w:rsidR="00DA472C" w:rsidRPr="001B3D12" w:rsidRDefault="00DA472C" w:rsidP="001B3D12">
      <w:pPr>
        <w:pStyle w:val="Default"/>
        <w:spacing w:line="360" w:lineRule="auto"/>
        <w:rPr>
          <w:rFonts w:ascii="Arial" w:hAnsi="Arial" w:cs="Arial"/>
          <w:b/>
          <w:sz w:val="23"/>
          <w:szCs w:val="23"/>
        </w:rPr>
      </w:pPr>
      <w:r w:rsidRPr="001B3D12">
        <w:rPr>
          <w:rFonts w:ascii="Arial" w:hAnsi="Arial" w:cs="Arial"/>
          <w:b/>
          <w:bCs/>
        </w:rPr>
        <w:t>INTRODUÇÃO</w:t>
      </w:r>
    </w:p>
    <w:p w:rsidR="00DA472C" w:rsidRPr="00C23E21" w:rsidRDefault="00DA472C" w:rsidP="008A79BE">
      <w:pPr>
        <w:pStyle w:val="Default"/>
        <w:spacing w:line="360" w:lineRule="auto"/>
        <w:jc w:val="both"/>
        <w:rPr>
          <w:rFonts w:ascii="Arial" w:hAnsi="Arial" w:cs="Arial"/>
        </w:rPr>
      </w:pPr>
      <w:r w:rsidRPr="00C23E21">
        <w:rPr>
          <w:rFonts w:ascii="Arial" w:hAnsi="Arial" w:cs="Arial"/>
        </w:rPr>
        <w:t xml:space="preserve">O presente trabalho monográfico tem como proposta analisar sobre </w:t>
      </w:r>
      <w:r w:rsidR="002D6945">
        <w:rPr>
          <w:rFonts w:ascii="Arial" w:hAnsi="Arial" w:cs="Arial"/>
        </w:rPr>
        <w:t>“</w:t>
      </w:r>
      <w:r w:rsidRPr="00C23E21">
        <w:rPr>
          <w:rFonts w:ascii="Arial" w:hAnsi="Arial" w:cs="Arial"/>
        </w:rPr>
        <w:t xml:space="preserve">o significado da Educação Infantil </w:t>
      </w:r>
      <w:r w:rsidR="002D6945">
        <w:rPr>
          <w:rFonts w:ascii="Arial" w:hAnsi="Arial" w:cs="Arial"/>
        </w:rPr>
        <w:t xml:space="preserve">para o desenvolvimento da criança </w:t>
      </w:r>
      <w:r w:rsidRPr="00C23E21">
        <w:rPr>
          <w:rFonts w:ascii="Arial" w:hAnsi="Arial" w:cs="Arial"/>
        </w:rPr>
        <w:t>na visão do professor</w:t>
      </w:r>
      <w:r w:rsidR="002D6945">
        <w:rPr>
          <w:rFonts w:ascii="Arial" w:hAnsi="Arial" w:cs="Arial"/>
        </w:rPr>
        <w:t>”</w:t>
      </w:r>
      <w:r w:rsidRPr="00C23E21">
        <w:rPr>
          <w:rFonts w:ascii="Arial" w:hAnsi="Arial" w:cs="Arial"/>
        </w:rPr>
        <w:t xml:space="preserve">, </w:t>
      </w:r>
      <w:r w:rsidR="0006469F">
        <w:rPr>
          <w:rFonts w:ascii="Arial" w:hAnsi="Arial" w:cs="Arial"/>
        </w:rPr>
        <w:t>estabelecendo uma artic</w:t>
      </w:r>
      <w:r w:rsidR="003D2707">
        <w:rPr>
          <w:rFonts w:ascii="Arial" w:hAnsi="Arial" w:cs="Arial"/>
        </w:rPr>
        <w:t xml:space="preserve">ulação e, posteriormente uma reflexão, </w:t>
      </w:r>
      <w:r w:rsidR="0006469F">
        <w:rPr>
          <w:rFonts w:ascii="Arial" w:hAnsi="Arial" w:cs="Arial"/>
        </w:rPr>
        <w:t>entre a realidade</w:t>
      </w:r>
      <w:r w:rsidR="002D6945">
        <w:rPr>
          <w:rFonts w:ascii="Arial" w:hAnsi="Arial" w:cs="Arial"/>
        </w:rPr>
        <w:t xml:space="preserve"> </w:t>
      </w:r>
      <w:r w:rsidR="0006469F">
        <w:rPr>
          <w:rFonts w:ascii="Arial" w:hAnsi="Arial" w:cs="Arial"/>
        </w:rPr>
        <w:t xml:space="preserve">de uma escola particular e outra pública. </w:t>
      </w:r>
    </w:p>
    <w:p w:rsidR="00363528" w:rsidRDefault="002D6945" w:rsidP="00363528">
      <w:pPr>
        <w:pStyle w:val="Default"/>
        <w:spacing w:line="360" w:lineRule="auto"/>
        <w:jc w:val="both"/>
        <w:rPr>
          <w:rFonts w:ascii="Arial" w:hAnsi="Arial" w:cs="Arial"/>
        </w:rPr>
      </w:pPr>
      <w:r>
        <w:rPr>
          <w:rFonts w:ascii="Arial" w:hAnsi="Arial" w:cs="Arial"/>
        </w:rPr>
        <w:t xml:space="preserve">Este tema remete a muitas indagações </w:t>
      </w:r>
      <w:r w:rsidR="0006469F">
        <w:rPr>
          <w:rFonts w:ascii="Arial" w:hAnsi="Arial" w:cs="Arial"/>
        </w:rPr>
        <w:t xml:space="preserve">e discussões </w:t>
      </w:r>
      <w:r>
        <w:rPr>
          <w:rFonts w:ascii="Arial" w:hAnsi="Arial" w:cs="Arial"/>
        </w:rPr>
        <w:t xml:space="preserve">acerca da importância </w:t>
      </w:r>
      <w:r w:rsidR="0006469F">
        <w:rPr>
          <w:rFonts w:ascii="Arial" w:hAnsi="Arial" w:cs="Arial"/>
        </w:rPr>
        <w:t xml:space="preserve">e intencionalidade </w:t>
      </w:r>
      <w:r>
        <w:rPr>
          <w:rFonts w:ascii="Arial" w:hAnsi="Arial" w:cs="Arial"/>
        </w:rPr>
        <w:t>da Educaç</w:t>
      </w:r>
      <w:r w:rsidR="0006469F">
        <w:rPr>
          <w:rFonts w:ascii="Arial" w:hAnsi="Arial" w:cs="Arial"/>
        </w:rPr>
        <w:t>ão Infantil na vida da criança</w:t>
      </w:r>
      <w:r w:rsidR="007F5B45">
        <w:rPr>
          <w:rFonts w:ascii="Arial" w:hAnsi="Arial" w:cs="Arial"/>
        </w:rPr>
        <w:t xml:space="preserve">. </w:t>
      </w:r>
      <w:r w:rsidR="00363528">
        <w:rPr>
          <w:rFonts w:ascii="Arial" w:hAnsi="Arial" w:cs="Arial"/>
        </w:rPr>
        <w:t>Acredita-se, então, que as práticas pedagógicas dentro das instituições de Educação Infantil têm sido relevantes e pertinentes ao desenvolvimento integral da criança.</w:t>
      </w:r>
    </w:p>
    <w:p w:rsidR="007F5B45" w:rsidRDefault="007F5B45" w:rsidP="008A79BE">
      <w:pPr>
        <w:pStyle w:val="Default"/>
        <w:spacing w:line="360" w:lineRule="auto"/>
        <w:jc w:val="both"/>
        <w:rPr>
          <w:rFonts w:ascii="Arial" w:hAnsi="Arial" w:cs="Arial"/>
        </w:rPr>
      </w:pPr>
      <w:r>
        <w:rPr>
          <w:rFonts w:ascii="Arial" w:hAnsi="Arial" w:cs="Arial"/>
        </w:rPr>
        <w:t xml:space="preserve">Espera-se, com este trabalho, </w:t>
      </w:r>
      <w:r w:rsidR="003D2707">
        <w:rPr>
          <w:rFonts w:ascii="Arial" w:hAnsi="Arial" w:cs="Arial"/>
        </w:rPr>
        <w:t>despertar nos professores um olhar mais apurado sobre a prática docente, e as propostas pedagógicas que vem se aplicando juntamente com as crianças</w:t>
      </w:r>
      <w:r w:rsidR="00363528">
        <w:rPr>
          <w:rFonts w:ascii="Arial" w:hAnsi="Arial" w:cs="Arial"/>
        </w:rPr>
        <w:t>, buscando apontamentos sobre como estas propostas tem refletido na vida da criança.</w:t>
      </w:r>
    </w:p>
    <w:p w:rsidR="00126A1E" w:rsidRPr="00C23E21" w:rsidRDefault="007F5B45" w:rsidP="008A79BE">
      <w:pPr>
        <w:pStyle w:val="Default"/>
        <w:spacing w:line="360" w:lineRule="auto"/>
        <w:jc w:val="both"/>
        <w:rPr>
          <w:rFonts w:ascii="Arial" w:hAnsi="Arial" w:cs="Arial"/>
        </w:rPr>
      </w:pPr>
      <w:r>
        <w:rPr>
          <w:rFonts w:ascii="Arial" w:hAnsi="Arial" w:cs="Arial"/>
        </w:rPr>
        <w:t>P</w:t>
      </w:r>
      <w:r w:rsidR="00126A1E" w:rsidRPr="00C23E21">
        <w:rPr>
          <w:rFonts w:ascii="Arial" w:hAnsi="Arial" w:cs="Arial"/>
        </w:rPr>
        <w:t xml:space="preserve">retende-se, </w:t>
      </w:r>
      <w:r w:rsidR="00363528">
        <w:rPr>
          <w:rFonts w:ascii="Arial" w:hAnsi="Arial" w:cs="Arial"/>
        </w:rPr>
        <w:t>também</w:t>
      </w:r>
      <w:r w:rsidR="00126A1E" w:rsidRPr="00C23E21">
        <w:rPr>
          <w:rFonts w:ascii="Arial" w:hAnsi="Arial" w:cs="Arial"/>
        </w:rPr>
        <w:t>, conhecer sobre a realidade encontrada dentro da sala de aula e das instituições</w:t>
      </w:r>
      <w:r w:rsidR="00363528">
        <w:rPr>
          <w:rFonts w:ascii="Arial" w:hAnsi="Arial" w:cs="Arial"/>
        </w:rPr>
        <w:t>, pública e privada</w:t>
      </w:r>
      <w:r w:rsidR="00126A1E" w:rsidRPr="00C23E21">
        <w:rPr>
          <w:rFonts w:ascii="Arial" w:hAnsi="Arial" w:cs="Arial"/>
        </w:rPr>
        <w:t>, pelo professor.</w:t>
      </w:r>
      <w:r w:rsidR="0057480E">
        <w:rPr>
          <w:rFonts w:ascii="Arial" w:hAnsi="Arial" w:cs="Arial"/>
        </w:rPr>
        <w:t xml:space="preserve"> Este que vem contribuir para este trabalho, apontando seu ponto de vista em relação </w:t>
      </w:r>
      <w:proofErr w:type="gramStart"/>
      <w:r w:rsidR="0057480E">
        <w:rPr>
          <w:rFonts w:ascii="Arial" w:hAnsi="Arial" w:cs="Arial"/>
        </w:rPr>
        <w:t>a</w:t>
      </w:r>
      <w:proofErr w:type="gramEnd"/>
      <w:r w:rsidR="0057480E">
        <w:rPr>
          <w:rFonts w:ascii="Arial" w:hAnsi="Arial" w:cs="Arial"/>
        </w:rPr>
        <w:t xml:space="preserve"> importância desta fase na vida criança. Resta também, s</w:t>
      </w:r>
      <w:r w:rsidR="00126A1E" w:rsidRPr="00C23E21">
        <w:rPr>
          <w:rFonts w:ascii="Arial" w:hAnsi="Arial" w:cs="Arial"/>
        </w:rPr>
        <w:t>aber como a prática tem ocorrido, e se os objetivos têm sido alca</w:t>
      </w:r>
      <w:r w:rsidR="00363528">
        <w:rPr>
          <w:rFonts w:ascii="Arial" w:hAnsi="Arial" w:cs="Arial"/>
        </w:rPr>
        <w:t>nçados, juntamente com as crianças</w:t>
      </w:r>
      <w:r w:rsidR="00126A1E" w:rsidRPr="00C23E21">
        <w:rPr>
          <w:rFonts w:ascii="Arial" w:hAnsi="Arial" w:cs="Arial"/>
        </w:rPr>
        <w:t>, família, gestão escolar e comunidade.</w:t>
      </w:r>
    </w:p>
    <w:p w:rsidR="005A16D8" w:rsidRDefault="00126A1E" w:rsidP="008A79BE">
      <w:pPr>
        <w:pStyle w:val="Default"/>
        <w:spacing w:line="360" w:lineRule="auto"/>
        <w:jc w:val="both"/>
        <w:rPr>
          <w:rFonts w:ascii="Arial" w:hAnsi="Arial" w:cs="Arial"/>
        </w:rPr>
      </w:pPr>
      <w:r w:rsidRPr="00C23E21">
        <w:rPr>
          <w:rFonts w:ascii="Arial" w:hAnsi="Arial" w:cs="Arial"/>
        </w:rPr>
        <w:t>Muito se ouve falar que as Es</w:t>
      </w:r>
      <w:r w:rsidR="009F185A" w:rsidRPr="00C23E21">
        <w:rPr>
          <w:rFonts w:ascii="Arial" w:hAnsi="Arial" w:cs="Arial"/>
        </w:rPr>
        <w:t>colas de Educação Infantil são espaços apropriados</w:t>
      </w:r>
      <w:r w:rsidR="005A16D8">
        <w:rPr>
          <w:rFonts w:ascii="Arial" w:hAnsi="Arial" w:cs="Arial"/>
        </w:rPr>
        <w:t>,</w:t>
      </w:r>
      <w:r w:rsidRPr="00C23E21">
        <w:rPr>
          <w:rFonts w:ascii="Arial" w:hAnsi="Arial" w:cs="Arial"/>
        </w:rPr>
        <w:t xml:space="preserve"> onde os pais deixam as crianças para </w:t>
      </w:r>
      <w:r w:rsidR="009F185A" w:rsidRPr="00C23E21">
        <w:rPr>
          <w:rFonts w:ascii="Arial" w:hAnsi="Arial" w:cs="Arial"/>
        </w:rPr>
        <w:t xml:space="preserve">irem </w:t>
      </w:r>
      <w:r w:rsidRPr="00C23E21">
        <w:rPr>
          <w:rFonts w:ascii="Arial" w:hAnsi="Arial" w:cs="Arial"/>
        </w:rPr>
        <w:t xml:space="preserve">trabalhar, sendo vistas apenas como lugar </w:t>
      </w:r>
      <w:r w:rsidR="009F185A" w:rsidRPr="00C23E21">
        <w:rPr>
          <w:rFonts w:ascii="Arial" w:hAnsi="Arial" w:cs="Arial"/>
        </w:rPr>
        <w:t>de</w:t>
      </w:r>
      <w:r w:rsidRPr="00C23E21">
        <w:rPr>
          <w:rFonts w:ascii="Arial" w:hAnsi="Arial" w:cs="Arial"/>
        </w:rPr>
        <w:t xml:space="preserve"> criança </w:t>
      </w:r>
      <w:r w:rsidR="009F185A" w:rsidRPr="00C23E21">
        <w:rPr>
          <w:rFonts w:ascii="Arial" w:hAnsi="Arial" w:cs="Arial"/>
        </w:rPr>
        <w:t xml:space="preserve">ficar, </w:t>
      </w:r>
      <w:r w:rsidR="003E39D5">
        <w:rPr>
          <w:rFonts w:ascii="Arial" w:hAnsi="Arial" w:cs="Arial"/>
        </w:rPr>
        <w:t>depó</w:t>
      </w:r>
      <w:r w:rsidR="005A16D8">
        <w:rPr>
          <w:rFonts w:ascii="Arial" w:hAnsi="Arial" w:cs="Arial"/>
        </w:rPr>
        <w:t>sito, ou confinamento</w:t>
      </w:r>
      <w:r w:rsidR="003E39D5">
        <w:rPr>
          <w:rFonts w:ascii="Arial" w:hAnsi="Arial" w:cs="Arial"/>
        </w:rPr>
        <w:t xml:space="preserve">, </w:t>
      </w:r>
      <w:r w:rsidR="009F185A" w:rsidRPr="00C23E21">
        <w:rPr>
          <w:rFonts w:ascii="Arial" w:hAnsi="Arial" w:cs="Arial"/>
        </w:rPr>
        <w:t>sem notar o verdadeiro sentido da mesma para seus filhos</w:t>
      </w:r>
      <w:r w:rsidRPr="00C23E21">
        <w:rPr>
          <w:rFonts w:ascii="Arial" w:hAnsi="Arial" w:cs="Arial"/>
        </w:rPr>
        <w:t xml:space="preserve">. </w:t>
      </w:r>
    </w:p>
    <w:p w:rsidR="005A16D8" w:rsidRDefault="00126A1E" w:rsidP="008A79BE">
      <w:pPr>
        <w:pStyle w:val="Default"/>
        <w:spacing w:line="360" w:lineRule="auto"/>
        <w:jc w:val="both"/>
        <w:rPr>
          <w:rFonts w:ascii="Arial" w:hAnsi="Arial" w:cs="Arial"/>
        </w:rPr>
      </w:pPr>
      <w:r w:rsidRPr="00C23E21">
        <w:rPr>
          <w:rFonts w:ascii="Arial" w:hAnsi="Arial" w:cs="Arial"/>
        </w:rPr>
        <w:t xml:space="preserve">Por outro lado, </w:t>
      </w:r>
      <w:r w:rsidR="009F185A" w:rsidRPr="00C23E21">
        <w:rPr>
          <w:rFonts w:ascii="Arial" w:hAnsi="Arial" w:cs="Arial"/>
        </w:rPr>
        <w:t>ouve-se que essas instituições tem o dever de fazer com que as crianças</w:t>
      </w:r>
      <w:r w:rsidR="005A16D8">
        <w:rPr>
          <w:rFonts w:ascii="Arial" w:hAnsi="Arial" w:cs="Arial"/>
        </w:rPr>
        <w:t>,</w:t>
      </w:r>
      <w:r w:rsidR="009F185A" w:rsidRPr="00C23E21">
        <w:rPr>
          <w:rFonts w:ascii="Arial" w:hAnsi="Arial" w:cs="Arial"/>
        </w:rPr>
        <w:t xml:space="preserve"> menores de seis anos</w:t>
      </w:r>
      <w:r w:rsidR="005A16D8">
        <w:rPr>
          <w:rFonts w:ascii="Arial" w:hAnsi="Arial" w:cs="Arial"/>
        </w:rPr>
        <w:t>,</w:t>
      </w:r>
      <w:r w:rsidR="009F185A" w:rsidRPr="00C23E21">
        <w:rPr>
          <w:rFonts w:ascii="Arial" w:hAnsi="Arial" w:cs="Arial"/>
        </w:rPr>
        <w:t xml:space="preserve"> aprendam o dito b+a, BA, antecipando, muitas vezes a alfabetização e letramento.</w:t>
      </w:r>
      <w:r w:rsidR="005A16D8">
        <w:rPr>
          <w:rFonts w:ascii="Arial" w:hAnsi="Arial" w:cs="Arial"/>
        </w:rPr>
        <w:t xml:space="preserve"> </w:t>
      </w:r>
      <w:r w:rsidR="009F185A" w:rsidRPr="00C23E21">
        <w:rPr>
          <w:rFonts w:ascii="Arial" w:hAnsi="Arial" w:cs="Arial"/>
        </w:rPr>
        <w:t xml:space="preserve">Assim, as Escolas de Educação Infantil nem sempre são reconhecidas em seu verdadeiro valor, muito menos, em sua verdadeira essência. </w:t>
      </w:r>
    </w:p>
    <w:p w:rsidR="00126A1E" w:rsidRPr="00C23E21" w:rsidRDefault="009F185A" w:rsidP="008A79BE">
      <w:pPr>
        <w:pStyle w:val="Default"/>
        <w:spacing w:line="360" w:lineRule="auto"/>
        <w:jc w:val="both"/>
        <w:rPr>
          <w:rFonts w:ascii="Arial" w:hAnsi="Arial" w:cs="Arial"/>
        </w:rPr>
      </w:pPr>
      <w:r w:rsidRPr="00C23E21">
        <w:rPr>
          <w:rFonts w:ascii="Arial" w:hAnsi="Arial" w:cs="Arial"/>
        </w:rPr>
        <w:t xml:space="preserve">A partir desses pressupostos, acredita-se que diante da visão do professor, pode-se obter melhor visibilidade desta realidade, aonde o mesmo venha colaborar para um esclarecimento do que a Educação Infantil tem representado </w:t>
      </w:r>
      <w:r w:rsidR="003E39D5">
        <w:rPr>
          <w:rFonts w:ascii="Arial" w:hAnsi="Arial" w:cs="Arial"/>
        </w:rPr>
        <w:t>na vida da criança.</w:t>
      </w:r>
    </w:p>
    <w:p w:rsidR="00CD34AD" w:rsidRDefault="00CD34AD" w:rsidP="008A79BE">
      <w:pPr>
        <w:pStyle w:val="Default"/>
        <w:spacing w:line="360" w:lineRule="auto"/>
        <w:jc w:val="both"/>
        <w:rPr>
          <w:rFonts w:ascii="Arial" w:hAnsi="Arial" w:cs="Arial"/>
          <w:color w:val="000000" w:themeColor="text1"/>
        </w:rPr>
      </w:pPr>
      <w:r>
        <w:rPr>
          <w:rFonts w:ascii="Arial" w:hAnsi="Arial" w:cs="Arial"/>
        </w:rPr>
        <w:lastRenderedPageBreak/>
        <w:t>A</w:t>
      </w:r>
      <w:r w:rsidR="00DA472C" w:rsidRPr="00C23E21">
        <w:rPr>
          <w:rFonts w:ascii="Arial" w:hAnsi="Arial" w:cs="Arial"/>
        </w:rPr>
        <w:t>s instituições de Educação Infantil têm como foco princip</w:t>
      </w:r>
      <w:r w:rsidR="00C47382" w:rsidRPr="00C23E21">
        <w:rPr>
          <w:rFonts w:ascii="Arial" w:hAnsi="Arial" w:cs="Arial"/>
        </w:rPr>
        <w:t xml:space="preserve">al cuidar e educar crianças </w:t>
      </w:r>
      <w:proofErr w:type="gramStart"/>
      <w:r w:rsidR="00C47382" w:rsidRPr="00C23E21">
        <w:rPr>
          <w:rFonts w:ascii="Arial" w:hAnsi="Arial" w:cs="Arial"/>
        </w:rPr>
        <w:t>de</w:t>
      </w:r>
      <w:proofErr w:type="gramEnd"/>
      <w:r w:rsidR="00C47382" w:rsidRPr="00C23E21">
        <w:rPr>
          <w:rFonts w:ascii="Arial" w:hAnsi="Arial" w:cs="Arial"/>
        </w:rPr>
        <w:t xml:space="preserve"> zero a seis</w:t>
      </w:r>
      <w:r w:rsidR="00DA472C" w:rsidRPr="00C23E21">
        <w:rPr>
          <w:rFonts w:ascii="Arial" w:hAnsi="Arial" w:cs="Arial"/>
        </w:rPr>
        <w:t xml:space="preserve"> anos, levando através do lúdico, momentos de aprendizagem aliados à criatividade, imaginação, de modo que a criança se desenvolva </w:t>
      </w:r>
      <w:r w:rsidR="00DA472C" w:rsidRPr="00C23E21">
        <w:rPr>
          <w:rFonts w:ascii="Arial" w:hAnsi="Arial" w:cs="Arial"/>
          <w:color w:val="000000" w:themeColor="text1"/>
        </w:rPr>
        <w:t>em seus aspectos afetivos, físicos, psicológicos, cognitivo, intelectual e social.</w:t>
      </w:r>
      <w:r w:rsidR="00FF7A72" w:rsidRPr="00C23E21">
        <w:rPr>
          <w:rFonts w:ascii="Arial" w:hAnsi="Arial" w:cs="Arial"/>
          <w:color w:val="000000" w:themeColor="text1"/>
        </w:rPr>
        <w:t xml:space="preserve"> </w:t>
      </w:r>
      <w:r w:rsidR="00DA472C" w:rsidRPr="00C23E21">
        <w:rPr>
          <w:rFonts w:ascii="Arial" w:hAnsi="Arial" w:cs="Arial"/>
          <w:color w:val="000000" w:themeColor="text1"/>
        </w:rPr>
        <w:t xml:space="preserve">No entanto, mesmo sendo dever do Estado de garantir creches e pré-escolas, esse direito não favorece </w:t>
      </w:r>
      <w:r w:rsidR="00FF7A72" w:rsidRPr="00C23E21">
        <w:rPr>
          <w:rFonts w:ascii="Arial" w:hAnsi="Arial" w:cs="Arial"/>
          <w:color w:val="000000" w:themeColor="text1"/>
        </w:rPr>
        <w:t>a</w:t>
      </w:r>
      <w:r w:rsidR="00DA472C" w:rsidRPr="00C23E21">
        <w:rPr>
          <w:rFonts w:ascii="Arial" w:hAnsi="Arial" w:cs="Arial"/>
          <w:color w:val="000000" w:themeColor="text1"/>
        </w:rPr>
        <w:t xml:space="preserve"> todas as crianças de 0 a 6 anos. </w:t>
      </w:r>
      <w:r>
        <w:rPr>
          <w:rFonts w:ascii="Arial" w:hAnsi="Arial" w:cs="Arial"/>
          <w:color w:val="000000" w:themeColor="text1"/>
        </w:rPr>
        <w:t>De acordo com pesquisas, muitas crianças ainda não usufruem o direito à educação.</w:t>
      </w:r>
    </w:p>
    <w:p w:rsidR="003D2707" w:rsidRDefault="0006469F" w:rsidP="008A79BE">
      <w:pPr>
        <w:pStyle w:val="Default"/>
        <w:spacing w:line="360" w:lineRule="auto"/>
        <w:jc w:val="both"/>
        <w:rPr>
          <w:rFonts w:ascii="Arial" w:hAnsi="Arial" w:cs="Arial"/>
          <w:color w:val="000000" w:themeColor="text1"/>
        </w:rPr>
      </w:pPr>
      <w:r w:rsidRPr="003D2707">
        <w:rPr>
          <w:rFonts w:ascii="Arial" w:hAnsi="Arial" w:cs="Arial"/>
          <w:color w:val="000000" w:themeColor="text1"/>
        </w:rPr>
        <w:t>Acredita-se que</w:t>
      </w:r>
      <w:r w:rsidR="005A16D8">
        <w:rPr>
          <w:rFonts w:ascii="Arial" w:hAnsi="Arial" w:cs="Arial"/>
          <w:color w:val="000000" w:themeColor="text1"/>
        </w:rPr>
        <w:t>,</w:t>
      </w:r>
      <w:r w:rsidRPr="003D2707">
        <w:rPr>
          <w:rFonts w:ascii="Arial" w:hAnsi="Arial" w:cs="Arial"/>
          <w:color w:val="000000" w:themeColor="text1"/>
        </w:rPr>
        <w:t xml:space="preserve"> a</w:t>
      </w:r>
      <w:r w:rsidR="003D2707">
        <w:rPr>
          <w:rFonts w:ascii="Arial" w:hAnsi="Arial" w:cs="Arial"/>
          <w:color w:val="000000" w:themeColor="text1"/>
        </w:rPr>
        <w:t>o passar pela Educação Infantil, as</w:t>
      </w:r>
      <w:r w:rsidRPr="003D2707">
        <w:rPr>
          <w:rFonts w:ascii="Arial" w:hAnsi="Arial" w:cs="Arial"/>
          <w:color w:val="000000" w:themeColor="text1"/>
        </w:rPr>
        <w:t xml:space="preserve"> crianças </w:t>
      </w:r>
      <w:r w:rsidR="003D2707">
        <w:rPr>
          <w:rFonts w:ascii="Arial" w:hAnsi="Arial" w:cs="Arial"/>
          <w:color w:val="000000" w:themeColor="text1"/>
        </w:rPr>
        <w:t>conseguem, no Ensino Fundamental, obter resultados mais relevantes na sua aprendizagem, ou seja, a proposta das escolas de Educação Infantil é de propiciar experiências que irão promover o amadurecimento da criança para a vida escolar futura.</w:t>
      </w:r>
    </w:p>
    <w:p w:rsidR="00DA472C" w:rsidRPr="00C23E21" w:rsidRDefault="00DA472C" w:rsidP="008A79BE">
      <w:pPr>
        <w:pStyle w:val="Default"/>
        <w:spacing w:line="360" w:lineRule="auto"/>
        <w:jc w:val="both"/>
        <w:rPr>
          <w:rFonts w:ascii="Arial" w:hAnsi="Arial" w:cs="Arial"/>
          <w:color w:val="000000" w:themeColor="text1"/>
        </w:rPr>
      </w:pPr>
      <w:r w:rsidRPr="00C23E21">
        <w:rPr>
          <w:rFonts w:ascii="Arial" w:hAnsi="Arial" w:cs="Arial"/>
          <w:color w:val="000000" w:themeColor="text1"/>
        </w:rPr>
        <w:t xml:space="preserve">É através da Educação Infantil, primeira etapa da Educação Básica, que a criança tem a possibilidade de conhecer e explorar suas características e habilidades, </w:t>
      </w:r>
      <w:proofErr w:type="gramStart"/>
      <w:r w:rsidRPr="00C23E21">
        <w:rPr>
          <w:rFonts w:ascii="Arial" w:hAnsi="Arial" w:cs="Arial"/>
          <w:color w:val="000000" w:themeColor="text1"/>
        </w:rPr>
        <w:t>evoluindo</w:t>
      </w:r>
      <w:proofErr w:type="gramEnd"/>
      <w:r w:rsidRPr="00C23E21">
        <w:rPr>
          <w:rFonts w:ascii="Arial" w:hAnsi="Arial" w:cs="Arial"/>
          <w:color w:val="000000" w:themeColor="text1"/>
        </w:rPr>
        <w:t xml:space="preserve"> a partir delas. Ao experimentar as propostas voltadas para elas, as crianças se deparam com um mundo de descobertas, através de elementos que contribuem significativamente para seu aprendizado. </w:t>
      </w:r>
    </w:p>
    <w:p w:rsidR="00DA472C" w:rsidRPr="008A79BE" w:rsidRDefault="00DA472C" w:rsidP="008A79BE">
      <w:pPr>
        <w:pStyle w:val="Default"/>
        <w:spacing w:line="360" w:lineRule="auto"/>
        <w:jc w:val="both"/>
        <w:rPr>
          <w:rFonts w:ascii="Arial" w:hAnsi="Arial" w:cs="Arial"/>
          <w:color w:val="000000" w:themeColor="text1"/>
        </w:rPr>
      </w:pPr>
      <w:r w:rsidRPr="00C23E21">
        <w:rPr>
          <w:rFonts w:ascii="Arial" w:hAnsi="Arial" w:cs="Arial"/>
          <w:color w:val="000000" w:themeColor="text1"/>
        </w:rPr>
        <w:t>Na Educação Infantil, as propostas pedagógica</w:t>
      </w:r>
      <w:r w:rsidR="00FF7A72" w:rsidRPr="00C23E21">
        <w:rPr>
          <w:rFonts w:ascii="Arial" w:hAnsi="Arial" w:cs="Arial"/>
          <w:color w:val="000000" w:themeColor="text1"/>
        </w:rPr>
        <w:t>s tem o propósito de despertar todos os sentidos da criança</w:t>
      </w:r>
      <w:r w:rsidRPr="00C23E21">
        <w:rPr>
          <w:rFonts w:ascii="Arial" w:hAnsi="Arial" w:cs="Arial"/>
          <w:color w:val="000000" w:themeColor="text1"/>
        </w:rPr>
        <w:t xml:space="preserve">, além de trabalhar a autonomia, </w:t>
      </w:r>
      <w:r w:rsidR="005A16D8">
        <w:rPr>
          <w:rFonts w:ascii="Arial" w:hAnsi="Arial" w:cs="Arial"/>
          <w:color w:val="000000" w:themeColor="text1"/>
        </w:rPr>
        <w:t xml:space="preserve">considerando </w:t>
      </w:r>
      <w:r w:rsidRPr="00C23E21">
        <w:rPr>
          <w:rFonts w:ascii="Arial" w:hAnsi="Arial" w:cs="Arial"/>
          <w:color w:val="000000" w:themeColor="text1"/>
        </w:rPr>
        <w:t>que esta já traz</w:t>
      </w:r>
      <w:r w:rsidRPr="008A79BE">
        <w:rPr>
          <w:rFonts w:ascii="Arial" w:hAnsi="Arial" w:cs="Arial"/>
          <w:color w:val="000000" w:themeColor="text1"/>
        </w:rPr>
        <w:t xml:space="preserve"> consigo um</w:t>
      </w:r>
      <w:r w:rsidR="005A16D8">
        <w:rPr>
          <w:rFonts w:ascii="Arial" w:hAnsi="Arial" w:cs="Arial"/>
          <w:color w:val="000000" w:themeColor="text1"/>
        </w:rPr>
        <w:t>a bagagem</w:t>
      </w:r>
      <w:r w:rsidR="00FF7A72">
        <w:rPr>
          <w:rFonts w:ascii="Arial" w:hAnsi="Arial" w:cs="Arial"/>
          <w:color w:val="000000" w:themeColor="text1"/>
        </w:rPr>
        <w:t xml:space="preserve"> cultural e um</w:t>
      </w:r>
      <w:r w:rsidRPr="008A79BE">
        <w:rPr>
          <w:rFonts w:ascii="Arial" w:hAnsi="Arial" w:cs="Arial"/>
          <w:color w:val="000000" w:themeColor="text1"/>
        </w:rPr>
        <w:t xml:space="preserve"> conhecimento particular</w:t>
      </w:r>
      <w:r w:rsidR="005A16D8">
        <w:rPr>
          <w:rFonts w:ascii="Arial" w:hAnsi="Arial" w:cs="Arial"/>
          <w:color w:val="000000" w:themeColor="text1"/>
        </w:rPr>
        <w:t>,</w:t>
      </w:r>
      <w:r w:rsidRPr="008A79BE">
        <w:rPr>
          <w:rFonts w:ascii="Arial" w:hAnsi="Arial" w:cs="Arial"/>
          <w:color w:val="000000" w:themeColor="text1"/>
        </w:rPr>
        <w:t xml:space="preserve"> que a </w:t>
      </w:r>
      <w:r w:rsidR="0078086C">
        <w:rPr>
          <w:rFonts w:ascii="Arial" w:hAnsi="Arial" w:cs="Arial"/>
          <w:color w:val="000000" w:themeColor="text1"/>
        </w:rPr>
        <w:t>torna</w:t>
      </w:r>
      <w:r w:rsidRPr="008A79BE">
        <w:rPr>
          <w:rFonts w:ascii="Arial" w:hAnsi="Arial" w:cs="Arial"/>
          <w:color w:val="000000" w:themeColor="text1"/>
        </w:rPr>
        <w:t xml:space="preserve"> capaz de transformar, criar e inventar ao seu modo. </w:t>
      </w:r>
      <w:r w:rsidR="0078086C">
        <w:rPr>
          <w:rFonts w:ascii="Arial" w:hAnsi="Arial" w:cs="Arial"/>
          <w:color w:val="000000" w:themeColor="text1"/>
        </w:rPr>
        <w:t xml:space="preserve">Assim, essa educação se torna significativa </w:t>
      </w:r>
      <w:r w:rsidR="008A53E9">
        <w:rPr>
          <w:rFonts w:ascii="Arial" w:hAnsi="Arial" w:cs="Arial"/>
          <w:color w:val="000000" w:themeColor="text1"/>
        </w:rPr>
        <w:t>quando se</w:t>
      </w:r>
      <w:r w:rsidR="0078086C">
        <w:rPr>
          <w:rFonts w:ascii="Arial" w:hAnsi="Arial" w:cs="Arial"/>
          <w:color w:val="000000" w:themeColor="text1"/>
        </w:rPr>
        <w:t xml:space="preserve"> considera a criança </w:t>
      </w:r>
      <w:r w:rsidR="008A53E9">
        <w:rPr>
          <w:rFonts w:ascii="Arial" w:hAnsi="Arial" w:cs="Arial"/>
          <w:color w:val="000000" w:themeColor="text1"/>
        </w:rPr>
        <w:t xml:space="preserve">como </w:t>
      </w:r>
      <w:r w:rsidR="0078086C">
        <w:rPr>
          <w:rFonts w:ascii="Arial" w:hAnsi="Arial" w:cs="Arial"/>
          <w:color w:val="000000" w:themeColor="text1"/>
        </w:rPr>
        <w:t>um ser social, uma cidadã de direitos.</w:t>
      </w:r>
    </w:p>
    <w:p w:rsidR="00DA472C" w:rsidRPr="0078086C" w:rsidRDefault="00DA472C" w:rsidP="008A79BE">
      <w:pPr>
        <w:pStyle w:val="Default"/>
        <w:spacing w:line="360" w:lineRule="auto"/>
        <w:jc w:val="both"/>
        <w:rPr>
          <w:rFonts w:ascii="Arial" w:hAnsi="Arial" w:cs="Arial"/>
          <w:color w:val="000000" w:themeColor="text1"/>
        </w:rPr>
      </w:pPr>
      <w:r w:rsidRPr="008A79BE">
        <w:rPr>
          <w:rFonts w:ascii="Arial" w:hAnsi="Arial" w:cs="Arial"/>
          <w:color w:val="000000" w:themeColor="text1"/>
        </w:rPr>
        <w:t>O professor de Educação Infantil é o principal mediador dessas vivências, que devem ser promovidas intencionalmente, de modo a alcançar as metas e objetivos traçados para aquela determinada criança, ou turma, garantindo</w:t>
      </w:r>
      <w:r w:rsidR="00FF7A72">
        <w:rPr>
          <w:rFonts w:ascii="Arial" w:hAnsi="Arial" w:cs="Arial"/>
          <w:color w:val="000000" w:themeColor="text1"/>
        </w:rPr>
        <w:t xml:space="preserve"> uma aprendizagem sign</w:t>
      </w:r>
      <w:r w:rsidR="008A53E9">
        <w:rPr>
          <w:rFonts w:ascii="Arial" w:hAnsi="Arial" w:cs="Arial"/>
          <w:color w:val="000000" w:themeColor="text1"/>
        </w:rPr>
        <w:t>ificativa, individual e coletiva</w:t>
      </w:r>
      <w:r w:rsidR="00FF7A72">
        <w:rPr>
          <w:rFonts w:ascii="Arial" w:hAnsi="Arial" w:cs="Arial"/>
          <w:color w:val="000000" w:themeColor="text1"/>
        </w:rPr>
        <w:t>.</w:t>
      </w:r>
      <w:r w:rsidR="0078086C" w:rsidRPr="0078086C">
        <w:t xml:space="preserve"> </w:t>
      </w:r>
    </w:p>
    <w:p w:rsidR="008A53E9" w:rsidRDefault="00DA472C" w:rsidP="008A79BE">
      <w:pPr>
        <w:pStyle w:val="NormalWeb"/>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 xml:space="preserve">As práticas da Educação Infantil levantam </w:t>
      </w:r>
      <w:r w:rsidR="00FF7A72">
        <w:rPr>
          <w:rFonts w:ascii="Arial" w:hAnsi="Arial" w:cs="Arial"/>
          <w:color w:val="000000" w:themeColor="text1"/>
        </w:rPr>
        <w:t xml:space="preserve">a </w:t>
      </w:r>
      <w:r w:rsidR="008A53E9">
        <w:rPr>
          <w:rFonts w:ascii="Arial" w:hAnsi="Arial" w:cs="Arial"/>
          <w:color w:val="000000" w:themeColor="text1"/>
        </w:rPr>
        <w:t>uma sé</w:t>
      </w:r>
      <w:r w:rsidRPr="008A79BE">
        <w:rPr>
          <w:rFonts w:ascii="Arial" w:hAnsi="Arial" w:cs="Arial"/>
          <w:color w:val="000000" w:themeColor="text1"/>
        </w:rPr>
        <w:t>rie de indagações que surgem, muitas vezes</w:t>
      </w:r>
      <w:r w:rsidR="008A53E9">
        <w:rPr>
          <w:rFonts w:ascii="Arial" w:hAnsi="Arial" w:cs="Arial"/>
          <w:color w:val="000000" w:themeColor="text1"/>
        </w:rPr>
        <w:t>, pelos pais, ou pela sociedade. N</w:t>
      </w:r>
      <w:r w:rsidRPr="008A79BE">
        <w:rPr>
          <w:rFonts w:ascii="Arial" w:hAnsi="Arial" w:cs="Arial"/>
          <w:color w:val="000000" w:themeColor="text1"/>
        </w:rPr>
        <w:t>o entanto</w:t>
      </w:r>
      <w:r w:rsidR="008A53E9">
        <w:rPr>
          <w:rFonts w:ascii="Arial" w:hAnsi="Arial" w:cs="Arial"/>
          <w:color w:val="000000" w:themeColor="text1"/>
        </w:rPr>
        <w:t>,</w:t>
      </w:r>
      <w:r w:rsidRPr="008A79BE">
        <w:rPr>
          <w:rFonts w:ascii="Arial" w:hAnsi="Arial" w:cs="Arial"/>
          <w:color w:val="000000" w:themeColor="text1"/>
        </w:rPr>
        <w:t xml:space="preserve"> o objetivo deste trabalho é analisar como tem sido esta realidade na perspectiva do professor, uma vez que este vivencia, no cotidiano, experiências que permitem analisar de outro ângulo, os resultados da Educação Infantil realizada atualmente dentro das instituições em que eles trabalham. </w:t>
      </w:r>
    </w:p>
    <w:p w:rsidR="00DA472C" w:rsidRPr="008A79BE" w:rsidRDefault="00DA472C" w:rsidP="008A79BE">
      <w:pPr>
        <w:pStyle w:val="NormalWeb"/>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lastRenderedPageBreak/>
        <w:t xml:space="preserve">As reflexões serão </w:t>
      </w:r>
      <w:r w:rsidR="008A53E9">
        <w:rPr>
          <w:rFonts w:ascii="Arial" w:hAnsi="Arial" w:cs="Arial"/>
          <w:color w:val="000000" w:themeColor="text1"/>
        </w:rPr>
        <w:t>feita por</w:t>
      </w:r>
      <w:r w:rsidRPr="008A79BE">
        <w:rPr>
          <w:rFonts w:ascii="Arial" w:hAnsi="Arial" w:cs="Arial"/>
          <w:color w:val="000000" w:themeColor="text1"/>
        </w:rPr>
        <w:t xml:space="preserve"> quatro professores de uma escola de Educação Infantil privada e outros quatro de uma pública.</w:t>
      </w:r>
    </w:p>
    <w:p w:rsidR="008A53E9" w:rsidRDefault="001B3D12" w:rsidP="008A79BE">
      <w:pPr>
        <w:pStyle w:val="NormalWeb"/>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b/>
          <w:color w:val="000000" w:themeColor="text1"/>
        </w:rPr>
        <w:t>PROBLEMA DE PESQUISA</w:t>
      </w:r>
      <w:r w:rsidR="008A53E9">
        <w:rPr>
          <w:rFonts w:ascii="Arial" w:hAnsi="Arial" w:cs="Arial"/>
          <w:b/>
          <w:color w:val="000000" w:themeColor="text1"/>
        </w:rPr>
        <w:t xml:space="preserve">: </w:t>
      </w:r>
      <w:r w:rsidR="00DA472C" w:rsidRPr="008A79BE">
        <w:rPr>
          <w:rFonts w:ascii="Arial" w:hAnsi="Arial" w:cs="Arial"/>
          <w:color w:val="000000" w:themeColor="text1"/>
        </w:rPr>
        <w:t>Assim sendo, as indagações que pretendo aqui analisar</w:t>
      </w:r>
      <w:r w:rsidR="008A53E9">
        <w:rPr>
          <w:rFonts w:ascii="Arial" w:hAnsi="Arial" w:cs="Arial"/>
          <w:color w:val="000000" w:themeColor="text1"/>
        </w:rPr>
        <w:t xml:space="preserve"> se remetem ao</w:t>
      </w:r>
      <w:r w:rsidR="00DA472C" w:rsidRPr="008A79BE">
        <w:rPr>
          <w:rFonts w:ascii="Arial" w:hAnsi="Arial" w:cs="Arial"/>
          <w:color w:val="000000" w:themeColor="text1"/>
        </w:rPr>
        <w:t xml:space="preserve"> </w:t>
      </w:r>
      <w:r w:rsidR="008A53E9">
        <w:rPr>
          <w:rFonts w:ascii="Arial" w:hAnsi="Arial" w:cs="Arial"/>
          <w:color w:val="000000" w:themeColor="text1"/>
        </w:rPr>
        <w:t>“</w:t>
      </w:r>
      <w:r w:rsidR="00DA472C" w:rsidRPr="008A79BE">
        <w:rPr>
          <w:rFonts w:ascii="Arial" w:hAnsi="Arial" w:cs="Arial"/>
          <w:color w:val="000000" w:themeColor="text1"/>
        </w:rPr>
        <w:t xml:space="preserve">significado da Educação Infantil </w:t>
      </w:r>
      <w:r w:rsidR="008A53E9">
        <w:rPr>
          <w:rFonts w:ascii="Arial" w:hAnsi="Arial" w:cs="Arial"/>
          <w:color w:val="000000" w:themeColor="text1"/>
        </w:rPr>
        <w:t xml:space="preserve">para o desenvolvimento da criança </w:t>
      </w:r>
      <w:r w:rsidR="00DA472C" w:rsidRPr="008A79BE">
        <w:rPr>
          <w:rFonts w:ascii="Arial" w:hAnsi="Arial" w:cs="Arial"/>
          <w:color w:val="000000" w:themeColor="text1"/>
        </w:rPr>
        <w:t>na visão do professor</w:t>
      </w:r>
      <w:r w:rsidR="008A53E9">
        <w:rPr>
          <w:rFonts w:ascii="Arial" w:hAnsi="Arial" w:cs="Arial"/>
          <w:color w:val="000000" w:themeColor="text1"/>
        </w:rPr>
        <w:t xml:space="preserve">”, </w:t>
      </w:r>
      <w:r w:rsidR="00DA472C" w:rsidRPr="008A79BE">
        <w:rPr>
          <w:rFonts w:ascii="Arial" w:hAnsi="Arial" w:cs="Arial"/>
          <w:color w:val="000000" w:themeColor="text1"/>
        </w:rPr>
        <w:t>são</w:t>
      </w:r>
      <w:r w:rsidR="008A53E9">
        <w:rPr>
          <w:rFonts w:ascii="Arial" w:hAnsi="Arial" w:cs="Arial"/>
          <w:color w:val="000000" w:themeColor="text1"/>
        </w:rPr>
        <w:t xml:space="preserve"> elas</w:t>
      </w:r>
      <w:r w:rsidR="00DA472C" w:rsidRPr="008A79BE">
        <w:rPr>
          <w:rFonts w:ascii="Arial" w:hAnsi="Arial" w:cs="Arial"/>
          <w:color w:val="000000" w:themeColor="text1"/>
        </w:rPr>
        <w:t xml:space="preserve">: </w:t>
      </w:r>
    </w:p>
    <w:p w:rsidR="008A53E9" w:rsidRDefault="00C47382" w:rsidP="008A53E9">
      <w:pPr>
        <w:pStyle w:val="NormalWeb"/>
        <w:numPr>
          <w:ilvl w:val="0"/>
          <w:numId w:val="4"/>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Como a Educação Infantil </w:t>
      </w:r>
      <w:r w:rsidR="008A53E9">
        <w:rPr>
          <w:rFonts w:ascii="Arial" w:hAnsi="Arial" w:cs="Arial"/>
          <w:color w:val="000000" w:themeColor="text1"/>
        </w:rPr>
        <w:t xml:space="preserve">tem contribuído para o desenvolvimento da criança </w:t>
      </w:r>
      <w:r>
        <w:rPr>
          <w:rFonts w:ascii="Arial" w:hAnsi="Arial" w:cs="Arial"/>
          <w:color w:val="000000" w:themeColor="text1"/>
        </w:rPr>
        <w:t>dentro das instituições</w:t>
      </w:r>
      <w:r w:rsidR="008A53E9">
        <w:rPr>
          <w:rFonts w:ascii="Arial" w:hAnsi="Arial" w:cs="Arial"/>
          <w:color w:val="000000" w:themeColor="text1"/>
        </w:rPr>
        <w:t xml:space="preserve">? </w:t>
      </w:r>
    </w:p>
    <w:p w:rsidR="008A53E9" w:rsidRDefault="008A53E9" w:rsidP="008A53E9">
      <w:pPr>
        <w:pStyle w:val="NormalWeb"/>
        <w:numPr>
          <w:ilvl w:val="0"/>
          <w:numId w:val="4"/>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Quais são os percalços</w:t>
      </w:r>
      <w:r w:rsidR="00DA472C" w:rsidRPr="008A79BE">
        <w:rPr>
          <w:rFonts w:ascii="Arial" w:hAnsi="Arial" w:cs="Arial"/>
          <w:color w:val="000000" w:themeColor="text1"/>
        </w:rPr>
        <w:t xml:space="preserve"> encontrad</w:t>
      </w:r>
      <w:r>
        <w:rPr>
          <w:rFonts w:ascii="Arial" w:hAnsi="Arial" w:cs="Arial"/>
          <w:color w:val="000000" w:themeColor="text1"/>
        </w:rPr>
        <w:t>o</w:t>
      </w:r>
      <w:r w:rsidR="00DA472C" w:rsidRPr="008A79BE">
        <w:rPr>
          <w:rFonts w:ascii="Arial" w:hAnsi="Arial" w:cs="Arial"/>
          <w:color w:val="000000" w:themeColor="text1"/>
        </w:rPr>
        <w:t>s dentro da</w:t>
      </w:r>
      <w:r w:rsidR="00C47382">
        <w:rPr>
          <w:rFonts w:ascii="Arial" w:hAnsi="Arial" w:cs="Arial"/>
          <w:color w:val="000000" w:themeColor="text1"/>
        </w:rPr>
        <w:t>s instituições de Educação Infan</w:t>
      </w:r>
      <w:r w:rsidR="00DA472C" w:rsidRPr="008A79BE">
        <w:rPr>
          <w:rFonts w:ascii="Arial" w:hAnsi="Arial" w:cs="Arial"/>
          <w:color w:val="000000" w:themeColor="text1"/>
        </w:rPr>
        <w:t>til</w:t>
      </w:r>
      <w:r>
        <w:rPr>
          <w:rFonts w:ascii="Arial" w:hAnsi="Arial" w:cs="Arial"/>
          <w:color w:val="000000" w:themeColor="text1"/>
        </w:rPr>
        <w:t xml:space="preserve"> para realização eficiente deste trabalho</w:t>
      </w:r>
      <w:r w:rsidR="00DA472C" w:rsidRPr="008A79BE">
        <w:rPr>
          <w:rFonts w:ascii="Arial" w:hAnsi="Arial" w:cs="Arial"/>
          <w:color w:val="000000" w:themeColor="text1"/>
        </w:rPr>
        <w:t>?</w:t>
      </w:r>
      <w:r w:rsidR="00C47382">
        <w:rPr>
          <w:rFonts w:ascii="Arial" w:hAnsi="Arial" w:cs="Arial"/>
          <w:color w:val="000000" w:themeColor="text1"/>
        </w:rPr>
        <w:t xml:space="preserve"> </w:t>
      </w:r>
    </w:p>
    <w:p w:rsidR="00DA472C" w:rsidRPr="008A79BE" w:rsidRDefault="00C47382" w:rsidP="008A53E9">
      <w:pPr>
        <w:pStyle w:val="NormalWeb"/>
        <w:numPr>
          <w:ilvl w:val="0"/>
          <w:numId w:val="4"/>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Como as famílias tem encarado o trabalho desenvolvido </w:t>
      </w:r>
      <w:r w:rsidR="008A53E9">
        <w:rPr>
          <w:rFonts w:ascii="Arial" w:hAnsi="Arial" w:cs="Arial"/>
          <w:color w:val="000000" w:themeColor="text1"/>
        </w:rPr>
        <w:t xml:space="preserve">com as crianças </w:t>
      </w:r>
      <w:r>
        <w:rPr>
          <w:rFonts w:ascii="Arial" w:hAnsi="Arial" w:cs="Arial"/>
          <w:color w:val="000000" w:themeColor="text1"/>
        </w:rPr>
        <w:t xml:space="preserve">dentro </w:t>
      </w:r>
      <w:r w:rsidR="008A53E9">
        <w:rPr>
          <w:rFonts w:ascii="Arial" w:hAnsi="Arial" w:cs="Arial"/>
          <w:color w:val="000000" w:themeColor="text1"/>
        </w:rPr>
        <w:t>das instituições de Educação Infantil</w:t>
      </w:r>
      <w:r>
        <w:rPr>
          <w:rFonts w:ascii="Arial" w:hAnsi="Arial" w:cs="Arial"/>
          <w:color w:val="000000" w:themeColor="text1"/>
        </w:rPr>
        <w:t>?</w:t>
      </w:r>
    </w:p>
    <w:p w:rsidR="008A53E9" w:rsidRPr="001B3D12" w:rsidRDefault="008A53E9" w:rsidP="00C47382">
      <w:pPr>
        <w:pStyle w:val="NormalWeb"/>
        <w:shd w:val="clear" w:color="auto" w:fill="FFFFFF"/>
        <w:spacing w:before="0" w:beforeAutospacing="0" w:after="240" w:afterAutospacing="0" w:line="360" w:lineRule="auto"/>
        <w:jc w:val="both"/>
        <w:rPr>
          <w:rFonts w:ascii="Arial" w:hAnsi="Arial" w:cs="Arial"/>
          <w:b/>
          <w:color w:val="000000" w:themeColor="text1"/>
        </w:rPr>
      </w:pPr>
      <w:r w:rsidRPr="001B3D12">
        <w:rPr>
          <w:rFonts w:ascii="Arial" w:hAnsi="Arial" w:cs="Arial"/>
          <w:b/>
          <w:color w:val="000000" w:themeColor="text1"/>
        </w:rPr>
        <w:t xml:space="preserve">OBJETIVO GERAL </w:t>
      </w:r>
    </w:p>
    <w:p w:rsidR="00393BC7" w:rsidRDefault="001B3D12" w:rsidP="00C47382">
      <w:pPr>
        <w:pStyle w:val="NormalWeb"/>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O</w:t>
      </w:r>
      <w:r w:rsidR="00DA472C" w:rsidRPr="008A79BE">
        <w:rPr>
          <w:rFonts w:ascii="Arial" w:hAnsi="Arial" w:cs="Arial"/>
          <w:color w:val="000000" w:themeColor="text1"/>
        </w:rPr>
        <w:t xml:space="preserve"> objetivo geral deste presente trabalho é refletir sobre </w:t>
      </w:r>
      <w:r>
        <w:rPr>
          <w:rFonts w:ascii="Arial" w:hAnsi="Arial" w:cs="Arial"/>
          <w:color w:val="000000" w:themeColor="text1"/>
        </w:rPr>
        <w:t xml:space="preserve">“qual o significado da Educação Infantil para o desenvolvimento da criança na visão do professor”, </w:t>
      </w:r>
      <w:r w:rsidR="00DA472C" w:rsidRPr="008A79BE">
        <w:rPr>
          <w:rFonts w:ascii="Arial" w:hAnsi="Arial" w:cs="Arial"/>
          <w:color w:val="000000" w:themeColor="text1"/>
        </w:rPr>
        <w:t>nas instituições</w:t>
      </w:r>
      <w:r>
        <w:rPr>
          <w:rFonts w:ascii="Arial" w:hAnsi="Arial" w:cs="Arial"/>
          <w:color w:val="000000" w:themeColor="text1"/>
        </w:rPr>
        <w:t xml:space="preserve">, pública e privada, aqui analisadas. </w:t>
      </w:r>
    </w:p>
    <w:p w:rsidR="001B3D12" w:rsidRPr="001B3D12" w:rsidRDefault="001B3D12" w:rsidP="00C47382">
      <w:pPr>
        <w:pStyle w:val="NormalWeb"/>
        <w:shd w:val="clear" w:color="auto" w:fill="FFFFFF"/>
        <w:spacing w:before="0" w:beforeAutospacing="0" w:after="240" w:afterAutospacing="0" w:line="360" w:lineRule="auto"/>
        <w:jc w:val="both"/>
        <w:rPr>
          <w:rFonts w:ascii="Arial" w:hAnsi="Arial" w:cs="Arial"/>
          <w:b/>
          <w:color w:val="000000" w:themeColor="text1"/>
        </w:rPr>
      </w:pPr>
      <w:r w:rsidRPr="001B3D12">
        <w:rPr>
          <w:rFonts w:ascii="Arial" w:hAnsi="Arial" w:cs="Arial"/>
          <w:b/>
          <w:color w:val="000000" w:themeColor="text1"/>
        </w:rPr>
        <w:t>OBJETIVOS ESPECÍFICOS</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 xml:space="preserve">Destacar o objetivo inicial do professor ao </w:t>
      </w:r>
      <w:r w:rsidR="001B3D12">
        <w:rPr>
          <w:rFonts w:ascii="Arial" w:hAnsi="Arial" w:cs="Arial"/>
          <w:color w:val="000000" w:themeColor="text1"/>
        </w:rPr>
        <w:t xml:space="preserve">escolher tal </w:t>
      </w:r>
      <w:r w:rsidRPr="008A79BE">
        <w:rPr>
          <w:rFonts w:ascii="Arial" w:hAnsi="Arial" w:cs="Arial"/>
          <w:color w:val="000000" w:themeColor="text1"/>
        </w:rPr>
        <w:t>profissão.</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Reconhecer o significado e importância do professor de Educação Infantil.</w:t>
      </w:r>
    </w:p>
    <w:p w:rsidR="00DA472C"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 xml:space="preserve">Compreender o significado da Educação Infantil </w:t>
      </w:r>
      <w:r w:rsidR="001B3D12">
        <w:rPr>
          <w:rFonts w:ascii="Arial" w:hAnsi="Arial" w:cs="Arial"/>
          <w:color w:val="000000" w:themeColor="text1"/>
        </w:rPr>
        <w:t xml:space="preserve">para o desenvolvimento da criança </w:t>
      </w:r>
      <w:r w:rsidRPr="008A79BE">
        <w:rPr>
          <w:rFonts w:ascii="Arial" w:hAnsi="Arial" w:cs="Arial"/>
          <w:color w:val="000000" w:themeColor="text1"/>
        </w:rPr>
        <w:t>na visão do professor atuante.</w:t>
      </w:r>
    </w:p>
    <w:p w:rsidR="001B3D12" w:rsidRDefault="001B3D12" w:rsidP="008A79BE">
      <w:pPr>
        <w:pStyle w:val="NormalWeb"/>
        <w:shd w:val="clear" w:color="auto" w:fill="FFFFFF"/>
        <w:spacing w:before="0" w:beforeAutospacing="0" w:after="240" w:afterAutospacing="0" w:line="360" w:lineRule="auto"/>
        <w:ind w:left="360"/>
        <w:jc w:val="both"/>
        <w:rPr>
          <w:rFonts w:ascii="Arial" w:hAnsi="Arial" w:cs="Arial"/>
          <w:b/>
          <w:color w:val="000000" w:themeColor="text1"/>
        </w:rPr>
      </w:pPr>
      <w:r w:rsidRPr="001B3D12">
        <w:rPr>
          <w:rFonts w:ascii="Arial" w:hAnsi="Arial" w:cs="Arial"/>
          <w:b/>
          <w:color w:val="000000" w:themeColor="text1"/>
        </w:rPr>
        <w:t>HIPÓTESES</w:t>
      </w:r>
    </w:p>
    <w:p w:rsidR="00393BC7" w:rsidRDefault="00393BC7" w:rsidP="001B3D12">
      <w:pPr>
        <w:pStyle w:val="NormalWeb"/>
        <w:numPr>
          <w:ilvl w:val="0"/>
          <w:numId w:val="5"/>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Esta profissão oferece possibilidades de contribuir para o desenvolvimento da criança em vários aspectos.</w:t>
      </w:r>
    </w:p>
    <w:p w:rsidR="00393BC7" w:rsidRDefault="00393BC7" w:rsidP="001B3D12">
      <w:pPr>
        <w:pStyle w:val="NormalWeb"/>
        <w:numPr>
          <w:ilvl w:val="0"/>
          <w:numId w:val="5"/>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O professor de Educação Infantil é um mediador fundamental na vida da criança, pois, através de práticas pedagógicas significativas, favorece o desenvolvimento da criança de forma eficaz e qualitativa.</w:t>
      </w:r>
    </w:p>
    <w:p w:rsidR="00393BC7" w:rsidRDefault="00393BC7" w:rsidP="001B3D12">
      <w:pPr>
        <w:pStyle w:val="NormalWeb"/>
        <w:numPr>
          <w:ilvl w:val="0"/>
          <w:numId w:val="5"/>
        </w:numPr>
        <w:shd w:val="clear" w:color="auto" w:fill="FFFFFF"/>
        <w:spacing w:before="0" w:beforeAutospacing="0" w:after="240" w:afterAutospacing="0" w:line="360" w:lineRule="auto"/>
        <w:jc w:val="both"/>
        <w:rPr>
          <w:rFonts w:ascii="Arial" w:hAnsi="Arial" w:cs="Arial"/>
          <w:color w:val="000000" w:themeColor="text1"/>
        </w:rPr>
      </w:pPr>
      <w:r w:rsidRPr="00393BC7">
        <w:rPr>
          <w:rFonts w:ascii="Arial" w:hAnsi="Arial" w:cs="Arial"/>
          <w:color w:val="000000" w:themeColor="text1"/>
        </w:rPr>
        <w:lastRenderedPageBreak/>
        <w:t>A Educação Infantil é importante, pois, contribui para a evolução da criança enquanto ser social.</w:t>
      </w:r>
    </w:p>
    <w:p w:rsidR="00393BC7" w:rsidRPr="00393BC7" w:rsidRDefault="00393BC7" w:rsidP="00393BC7">
      <w:pPr>
        <w:pStyle w:val="NormalWeb"/>
        <w:shd w:val="clear" w:color="auto" w:fill="FFFFFF"/>
        <w:spacing w:before="0" w:beforeAutospacing="0" w:after="240" w:afterAutospacing="0" w:line="360" w:lineRule="auto"/>
        <w:ind w:left="720"/>
        <w:jc w:val="both"/>
        <w:rPr>
          <w:rFonts w:ascii="Arial" w:hAnsi="Arial" w:cs="Arial"/>
          <w:b/>
          <w:color w:val="000000" w:themeColor="text1"/>
        </w:rPr>
      </w:pPr>
      <w:r w:rsidRPr="00393BC7">
        <w:rPr>
          <w:rFonts w:ascii="Arial" w:hAnsi="Arial" w:cs="Arial"/>
          <w:b/>
          <w:color w:val="000000" w:themeColor="text1"/>
        </w:rPr>
        <w:t>REFERENCIAL TEÓRICO</w:t>
      </w:r>
    </w:p>
    <w:p w:rsidR="00DA472C" w:rsidRPr="00393BC7" w:rsidRDefault="007A2DA9" w:rsidP="00393BC7">
      <w:pPr>
        <w:pStyle w:val="NormalWeb"/>
        <w:shd w:val="clear" w:color="auto" w:fill="FFFFFF"/>
        <w:spacing w:before="0" w:beforeAutospacing="0" w:after="240" w:afterAutospacing="0" w:line="360" w:lineRule="auto"/>
        <w:ind w:left="720"/>
        <w:jc w:val="both"/>
        <w:rPr>
          <w:rFonts w:ascii="Arial" w:hAnsi="Arial" w:cs="Arial"/>
          <w:color w:val="000000" w:themeColor="text1"/>
        </w:rPr>
      </w:pPr>
      <w:r w:rsidRPr="00393BC7">
        <w:rPr>
          <w:rFonts w:ascii="Arial" w:hAnsi="Arial" w:cs="Arial"/>
          <w:color w:val="000000" w:themeColor="text1"/>
        </w:rPr>
        <w:t xml:space="preserve">Assim sendo, embaso </w:t>
      </w:r>
      <w:r w:rsidR="00D47615" w:rsidRPr="00393BC7">
        <w:rPr>
          <w:rFonts w:ascii="Arial" w:hAnsi="Arial" w:cs="Arial"/>
          <w:color w:val="000000" w:themeColor="text1"/>
        </w:rPr>
        <w:t>este</w:t>
      </w:r>
      <w:r w:rsidRPr="00393BC7">
        <w:rPr>
          <w:rFonts w:ascii="Arial" w:hAnsi="Arial" w:cs="Arial"/>
          <w:color w:val="000000" w:themeColor="text1"/>
        </w:rPr>
        <w:t xml:space="preserve"> tra</w:t>
      </w:r>
      <w:r w:rsidR="00D47615" w:rsidRPr="00393BC7">
        <w:rPr>
          <w:rFonts w:ascii="Arial" w:hAnsi="Arial" w:cs="Arial"/>
          <w:color w:val="000000" w:themeColor="text1"/>
        </w:rPr>
        <w:t>ba</w:t>
      </w:r>
      <w:r w:rsidRPr="00393BC7">
        <w:rPr>
          <w:rFonts w:ascii="Arial" w:hAnsi="Arial" w:cs="Arial"/>
          <w:color w:val="000000" w:themeColor="text1"/>
        </w:rPr>
        <w:t>lho de acordo com os capítulos teóricos a seguir, que abordam a construção histórica da criança ao longo da história, o conceito de infância, os direitos adquiridos pela criança ao longo da história, a história da Educação Infantil, e por fim, a importância da Educação Infantil para a criança.</w:t>
      </w:r>
    </w:p>
    <w:p w:rsidR="00204BC1" w:rsidRDefault="00204BC1" w:rsidP="00204BC1">
      <w:pPr>
        <w:rPr>
          <w:rFonts w:ascii="Arial" w:hAnsi="Arial" w:cs="Arial"/>
          <w:sz w:val="24"/>
          <w:szCs w:val="24"/>
        </w:rPr>
      </w:pPr>
    </w:p>
    <w:p w:rsidR="00CD34AD" w:rsidRDefault="00CD34AD" w:rsidP="006228D5">
      <w:pPr>
        <w:rPr>
          <w:rFonts w:ascii="Arial" w:hAnsi="Arial" w:cs="Arial"/>
          <w:sz w:val="24"/>
          <w:szCs w:val="24"/>
        </w:rPr>
      </w:pPr>
    </w:p>
    <w:p w:rsidR="00CD34AD" w:rsidRDefault="00CD34AD" w:rsidP="006228D5">
      <w:pPr>
        <w:rPr>
          <w:rFonts w:ascii="Arial" w:hAnsi="Arial" w:cs="Arial"/>
          <w:sz w:val="24"/>
          <w:szCs w:val="24"/>
        </w:rPr>
      </w:pPr>
    </w:p>
    <w:p w:rsidR="00CD34AD" w:rsidRDefault="00CD34AD" w:rsidP="006228D5">
      <w:pPr>
        <w:rPr>
          <w:rFonts w:ascii="Arial" w:hAnsi="Arial" w:cs="Arial"/>
          <w:sz w:val="24"/>
          <w:szCs w:val="24"/>
        </w:rPr>
      </w:pPr>
    </w:p>
    <w:p w:rsidR="00CD34AD" w:rsidRDefault="00CD34AD" w:rsidP="006228D5">
      <w:pPr>
        <w:rPr>
          <w:rFonts w:ascii="Arial" w:hAnsi="Arial" w:cs="Arial"/>
          <w:sz w:val="24"/>
          <w:szCs w:val="24"/>
        </w:rPr>
      </w:pPr>
    </w:p>
    <w:p w:rsidR="004976D5" w:rsidRDefault="004976D5" w:rsidP="002E6409">
      <w:pPr>
        <w:rPr>
          <w:rFonts w:ascii="Arial" w:hAnsi="Arial" w:cs="Arial"/>
          <w:color w:val="000000" w:themeColor="text1"/>
          <w:sz w:val="24"/>
          <w:szCs w:val="24"/>
        </w:rPr>
      </w:pPr>
    </w:p>
    <w:p w:rsidR="004976D5" w:rsidRDefault="004976D5" w:rsidP="002E6409">
      <w:pPr>
        <w:rPr>
          <w:rFonts w:ascii="Arial" w:hAnsi="Arial" w:cs="Arial"/>
          <w:color w:val="000000" w:themeColor="text1"/>
          <w:sz w:val="24"/>
          <w:szCs w:val="24"/>
        </w:rPr>
      </w:pPr>
    </w:p>
    <w:p w:rsidR="004976D5" w:rsidRDefault="004976D5" w:rsidP="002E6409">
      <w:pP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r>
        <w:rPr>
          <w:rFonts w:ascii="Times New Roman" w:eastAsia="Times New Roman" w:hAnsi="Times New Roman" w:cs="Times New Roman"/>
          <w:b/>
          <w:noProof/>
          <w:sz w:val="28"/>
          <w:szCs w:val="28"/>
          <w:lang w:eastAsia="pt-BR"/>
        </w:rPr>
        <w:drawing>
          <wp:inline distT="0" distB="0" distL="0" distR="0">
            <wp:extent cx="2914650" cy="677252"/>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307" cy="677172"/>
                    </a:xfrm>
                    <a:prstGeom prst="rect">
                      <a:avLst/>
                    </a:prstGeom>
                  </pic:spPr>
                </pic:pic>
              </a:graphicData>
            </a:graphic>
          </wp:inline>
        </w:drawing>
      </w: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CURSO DE PEDAGOGIA – 8º PERÍODO</w:t>
      </w: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roofErr w:type="spellStart"/>
      <w:r w:rsidRPr="007B7B0E">
        <w:rPr>
          <w:rFonts w:ascii="Arial" w:hAnsi="Arial" w:cs="Arial"/>
          <w:color w:val="000000" w:themeColor="text1"/>
          <w:sz w:val="24"/>
          <w:szCs w:val="24"/>
        </w:rPr>
        <w:lastRenderedPageBreak/>
        <w:t>Narjara</w:t>
      </w:r>
      <w:proofErr w:type="spellEnd"/>
      <w:r w:rsidRPr="007B7B0E">
        <w:rPr>
          <w:rFonts w:ascii="Arial" w:hAnsi="Arial" w:cs="Arial"/>
          <w:color w:val="000000" w:themeColor="text1"/>
          <w:sz w:val="24"/>
          <w:szCs w:val="24"/>
        </w:rPr>
        <w:t xml:space="preserve"> Caroline Vaz Pimenta</w:t>
      </w: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MONOGRAFIA</w:t>
      </w:r>
    </w:p>
    <w:p w:rsidR="00ED5873" w:rsidRPr="007B7B0E" w:rsidRDefault="0028606C" w:rsidP="00ED5873">
      <w:pPr>
        <w:jc w:val="center"/>
        <w:rPr>
          <w:rFonts w:ascii="Arial" w:hAnsi="Arial" w:cs="Arial"/>
          <w:color w:val="000000" w:themeColor="text1"/>
          <w:sz w:val="24"/>
          <w:szCs w:val="24"/>
        </w:rPr>
      </w:pPr>
      <w:r>
        <w:rPr>
          <w:rFonts w:ascii="Arial" w:hAnsi="Arial" w:cs="Arial"/>
          <w:color w:val="000000" w:themeColor="text1"/>
          <w:sz w:val="24"/>
          <w:szCs w:val="24"/>
        </w:rPr>
        <w:t>O SIGNIFICADO DA</w:t>
      </w:r>
      <w:r w:rsidR="00ED5873">
        <w:rPr>
          <w:rFonts w:ascii="Arial" w:hAnsi="Arial" w:cs="Arial"/>
          <w:color w:val="000000" w:themeColor="text1"/>
          <w:sz w:val="24"/>
          <w:szCs w:val="24"/>
        </w:rPr>
        <w:t xml:space="preserve"> EDUCAÇÃO INFANTIL NA VISÃO DO PROFESSOR </w:t>
      </w:r>
    </w:p>
    <w:p w:rsidR="00ED5873" w:rsidRPr="007B7B0E"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DIVINÓPOLIS</w:t>
      </w:r>
    </w:p>
    <w:p w:rsidR="002E6409" w:rsidRPr="002E6409" w:rsidRDefault="00ED5873" w:rsidP="00ED5873">
      <w:pPr>
        <w:jc w:val="center"/>
        <w:rPr>
          <w:rFonts w:ascii="Arial" w:hAnsi="Arial" w:cs="Arial"/>
          <w:sz w:val="24"/>
          <w:szCs w:val="24"/>
        </w:rPr>
      </w:pPr>
      <w:r w:rsidRPr="007B7B0E">
        <w:rPr>
          <w:rFonts w:ascii="Arial" w:hAnsi="Arial" w:cs="Arial"/>
          <w:color w:val="000000" w:themeColor="text1"/>
          <w:sz w:val="24"/>
          <w:szCs w:val="24"/>
        </w:rPr>
        <w:t>2017</w:t>
      </w:r>
      <w:r>
        <w:rPr>
          <w:rFonts w:ascii="Arial" w:hAnsi="Arial" w:cs="Arial"/>
          <w:color w:val="000000" w:themeColor="text1"/>
          <w:sz w:val="24"/>
          <w:szCs w:val="24"/>
        </w:rPr>
        <w:t>.</w:t>
      </w:r>
      <w:bookmarkStart w:id="0" w:name="_GoBack"/>
      <w:bookmarkEnd w:id="0"/>
    </w:p>
    <w:sectPr w:rsidR="002E6409" w:rsidRPr="002E6409" w:rsidSect="00D012DB">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D2682"/>
    <w:multiLevelType w:val="hybridMultilevel"/>
    <w:tmpl w:val="0D4EA3E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28C55023"/>
    <w:multiLevelType w:val="multilevel"/>
    <w:tmpl w:val="148A4F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D91A52"/>
    <w:multiLevelType w:val="multilevel"/>
    <w:tmpl w:val="0414B8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031C00"/>
    <w:multiLevelType w:val="hybridMultilevel"/>
    <w:tmpl w:val="C29EB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61B8B"/>
    <w:rsid w:val="00005173"/>
    <w:rsid w:val="00005700"/>
    <w:rsid w:val="00005E85"/>
    <w:rsid w:val="00027900"/>
    <w:rsid w:val="000415B7"/>
    <w:rsid w:val="00042D65"/>
    <w:rsid w:val="00044DF7"/>
    <w:rsid w:val="00061EA2"/>
    <w:rsid w:val="0006469F"/>
    <w:rsid w:val="00072044"/>
    <w:rsid w:val="00077AA1"/>
    <w:rsid w:val="0008348E"/>
    <w:rsid w:val="000D61AC"/>
    <w:rsid w:val="000D6F9C"/>
    <w:rsid w:val="000D7A64"/>
    <w:rsid w:val="000F0357"/>
    <w:rsid w:val="000F6938"/>
    <w:rsid w:val="001029DE"/>
    <w:rsid w:val="001122DB"/>
    <w:rsid w:val="0011485F"/>
    <w:rsid w:val="00126A1E"/>
    <w:rsid w:val="00131312"/>
    <w:rsid w:val="0014271A"/>
    <w:rsid w:val="00144EF1"/>
    <w:rsid w:val="00145F7C"/>
    <w:rsid w:val="00155628"/>
    <w:rsid w:val="0017022A"/>
    <w:rsid w:val="00170357"/>
    <w:rsid w:val="0018090F"/>
    <w:rsid w:val="001B3410"/>
    <w:rsid w:val="001B3D12"/>
    <w:rsid w:val="001D029A"/>
    <w:rsid w:val="001D0439"/>
    <w:rsid w:val="001D53B3"/>
    <w:rsid w:val="001F753B"/>
    <w:rsid w:val="00204BC1"/>
    <w:rsid w:val="00220DAD"/>
    <w:rsid w:val="00225026"/>
    <w:rsid w:val="002260E0"/>
    <w:rsid w:val="00230DD9"/>
    <w:rsid w:val="00236F8F"/>
    <w:rsid w:val="00251DED"/>
    <w:rsid w:val="0026015A"/>
    <w:rsid w:val="00263736"/>
    <w:rsid w:val="00276D5F"/>
    <w:rsid w:val="0028606C"/>
    <w:rsid w:val="00290078"/>
    <w:rsid w:val="00290328"/>
    <w:rsid w:val="00297366"/>
    <w:rsid w:val="002A07C6"/>
    <w:rsid w:val="002B5ACC"/>
    <w:rsid w:val="002B7CDC"/>
    <w:rsid w:val="002D6945"/>
    <w:rsid w:val="002E6409"/>
    <w:rsid w:val="002E7292"/>
    <w:rsid w:val="002F008D"/>
    <w:rsid w:val="002F4090"/>
    <w:rsid w:val="00306BFB"/>
    <w:rsid w:val="0032385F"/>
    <w:rsid w:val="00330535"/>
    <w:rsid w:val="0034600D"/>
    <w:rsid w:val="003602CD"/>
    <w:rsid w:val="00360A43"/>
    <w:rsid w:val="00363528"/>
    <w:rsid w:val="00363A58"/>
    <w:rsid w:val="003659FC"/>
    <w:rsid w:val="003737D7"/>
    <w:rsid w:val="00382B46"/>
    <w:rsid w:val="0038333B"/>
    <w:rsid w:val="00393BC7"/>
    <w:rsid w:val="003A1BE4"/>
    <w:rsid w:val="003D2707"/>
    <w:rsid w:val="003D4884"/>
    <w:rsid w:val="003E0CBE"/>
    <w:rsid w:val="003E1A9F"/>
    <w:rsid w:val="003E272C"/>
    <w:rsid w:val="003E39D5"/>
    <w:rsid w:val="00403156"/>
    <w:rsid w:val="004055B3"/>
    <w:rsid w:val="004067CC"/>
    <w:rsid w:val="00407140"/>
    <w:rsid w:val="004122B8"/>
    <w:rsid w:val="00426681"/>
    <w:rsid w:val="004425D9"/>
    <w:rsid w:val="004548B5"/>
    <w:rsid w:val="00456FD6"/>
    <w:rsid w:val="00476240"/>
    <w:rsid w:val="00481003"/>
    <w:rsid w:val="00493AE6"/>
    <w:rsid w:val="004976D5"/>
    <w:rsid w:val="004A39E4"/>
    <w:rsid w:val="004A6CCE"/>
    <w:rsid w:val="004C3093"/>
    <w:rsid w:val="004C4D7D"/>
    <w:rsid w:val="004E20A1"/>
    <w:rsid w:val="004E61D6"/>
    <w:rsid w:val="00501D70"/>
    <w:rsid w:val="0052383E"/>
    <w:rsid w:val="00535579"/>
    <w:rsid w:val="005573A4"/>
    <w:rsid w:val="00571F5A"/>
    <w:rsid w:val="0057480E"/>
    <w:rsid w:val="00594BA1"/>
    <w:rsid w:val="005A16D8"/>
    <w:rsid w:val="005A781C"/>
    <w:rsid w:val="005B25FF"/>
    <w:rsid w:val="005B727B"/>
    <w:rsid w:val="005C28C6"/>
    <w:rsid w:val="005C3287"/>
    <w:rsid w:val="005C4E8D"/>
    <w:rsid w:val="005D0829"/>
    <w:rsid w:val="005D10AA"/>
    <w:rsid w:val="005D1631"/>
    <w:rsid w:val="005D3172"/>
    <w:rsid w:val="005E0D52"/>
    <w:rsid w:val="005E15D4"/>
    <w:rsid w:val="005F7DA9"/>
    <w:rsid w:val="0060132E"/>
    <w:rsid w:val="00606FA1"/>
    <w:rsid w:val="006119F5"/>
    <w:rsid w:val="00614627"/>
    <w:rsid w:val="00615F7C"/>
    <w:rsid w:val="00616328"/>
    <w:rsid w:val="006228D5"/>
    <w:rsid w:val="00625F21"/>
    <w:rsid w:val="00632393"/>
    <w:rsid w:val="006502DF"/>
    <w:rsid w:val="00662659"/>
    <w:rsid w:val="00664B62"/>
    <w:rsid w:val="006668E5"/>
    <w:rsid w:val="006765F5"/>
    <w:rsid w:val="00677728"/>
    <w:rsid w:val="00683ED2"/>
    <w:rsid w:val="00685FC9"/>
    <w:rsid w:val="0069720A"/>
    <w:rsid w:val="006A28F8"/>
    <w:rsid w:val="006A29B5"/>
    <w:rsid w:val="006A3610"/>
    <w:rsid w:val="006A6684"/>
    <w:rsid w:val="006B295C"/>
    <w:rsid w:val="006D26CA"/>
    <w:rsid w:val="006E3C46"/>
    <w:rsid w:val="0071791B"/>
    <w:rsid w:val="00724DC2"/>
    <w:rsid w:val="00725B3E"/>
    <w:rsid w:val="00727D6F"/>
    <w:rsid w:val="00763E59"/>
    <w:rsid w:val="00765A94"/>
    <w:rsid w:val="0077089A"/>
    <w:rsid w:val="00770ECB"/>
    <w:rsid w:val="0078086C"/>
    <w:rsid w:val="00782B68"/>
    <w:rsid w:val="00783AC9"/>
    <w:rsid w:val="00795C01"/>
    <w:rsid w:val="00795FDA"/>
    <w:rsid w:val="007A2DA9"/>
    <w:rsid w:val="007A63A4"/>
    <w:rsid w:val="007B032E"/>
    <w:rsid w:val="007B69F8"/>
    <w:rsid w:val="007D652E"/>
    <w:rsid w:val="007D7DA1"/>
    <w:rsid w:val="007E560D"/>
    <w:rsid w:val="007E718C"/>
    <w:rsid w:val="007E7DDB"/>
    <w:rsid w:val="007F5B45"/>
    <w:rsid w:val="00803046"/>
    <w:rsid w:val="00821DEF"/>
    <w:rsid w:val="00823D05"/>
    <w:rsid w:val="0083085F"/>
    <w:rsid w:val="0083317C"/>
    <w:rsid w:val="0083738A"/>
    <w:rsid w:val="00865251"/>
    <w:rsid w:val="00865435"/>
    <w:rsid w:val="00865F66"/>
    <w:rsid w:val="00872231"/>
    <w:rsid w:val="00882B28"/>
    <w:rsid w:val="00885368"/>
    <w:rsid w:val="00892BF6"/>
    <w:rsid w:val="00897756"/>
    <w:rsid w:val="008A1C52"/>
    <w:rsid w:val="008A53E9"/>
    <w:rsid w:val="008A7869"/>
    <w:rsid w:val="008A79BE"/>
    <w:rsid w:val="008C4052"/>
    <w:rsid w:val="008C584F"/>
    <w:rsid w:val="008C61AF"/>
    <w:rsid w:val="008E108E"/>
    <w:rsid w:val="008E5EBA"/>
    <w:rsid w:val="008F42EB"/>
    <w:rsid w:val="00907428"/>
    <w:rsid w:val="00911227"/>
    <w:rsid w:val="0091518F"/>
    <w:rsid w:val="0091594D"/>
    <w:rsid w:val="00941602"/>
    <w:rsid w:val="00955D73"/>
    <w:rsid w:val="00957037"/>
    <w:rsid w:val="009662C5"/>
    <w:rsid w:val="0098243C"/>
    <w:rsid w:val="009839E5"/>
    <w:rsid w:val="00986B11"/>
    <w:rsid w:val="009951CA"/>
    <w:rsid w:val="009E3F60"/>
    <w:rsid w:val="009F02EA"/>
    <w:rsid w:val="009F037C"/>
    <w:rsid w:val="009F185A"/>
    <w:rsid w:val="00A05AA0"/>
    <w:rsid w:val="00A110C8"/>
    <w:rsid w:val="00A2147A"/>
    <w:rsid w:val="00A337F7"/>
    <w:rsid w:val="00A34F8A"/>
    <w:rsid w:val="00A3606A"/>
    <w:rsid w:val="00A46EDD"/>
    <w:rsid w:val="00A46F85"/>
    <w:rsid w:val="00A51EFB"/>
    <w:rsid w:val="00A54F50"/>
    <w:rsid w:val="00A56492"/>
    <w:rsid w:val="00A57F5B"/>
    <w:rsid w:val="00A6068F"/>
    <w:rsid w:val="00A6095C"/>
    <w:rsid w:val="00A61D90"/>
    <w:rsid w:val="00A62065"/>
    <w:rsid w:val="00A84536"/>
    <w:rsid w:val="00A869AC"/>
    <w:rsid w:val="00A87F8E"/>
    <w:rsid w:val="00A973D8"/>
    <w:rsid w:val="00A97E82"/>
    <w:rsid w:val="00AA492D"/>
    <w:rsid w:val="00AA7C7E"/>
    <w:rsid w:val="00AB1D4E"/>
    <w:rsid w:val="00AB2709"/>
    <w:rsid w:val="00AB63D3"/>
    <w:rsid w:val="00AB695C"/>
    <w:rsid w:val="00AC132F"/>
    <w:rsid w:val="00AD1293"/>
    <w:rsid w:val="00AD185E"/>
    <w:rsid w:val="00AE1391"/>
    <w:rsid w:val="00AE62E7"/>
    <w:rsid w:val="00AF4BE0"/>
    <w:rsid w:val="00AF7CF4"/>
    <w:rsid w:val="00B04266"/>
    <w:rsid w:val="00B068C0"/>
    <w:rsid w:val="00B1558F"/>
    <w:rsid w:val="00B21D4A"/>
    <w:rsid w:val="00B319E1"/>
    <w:rsid w:val="00B42B64"/>
    <w:rsid w:val="00B4447F"/>
    <w:rsid w:val="00B45569"/>
    <w:rsid w:val="00B45807"/>
    <w:rsid w:val="00B70428"/>
    <w:rsid w:val="00B9189D"/>
    <w:rsid w:val="00BA2B3B"/>
    <w:rsid w:val="00BA3F65"/>
    <w:rsid w:val="00BA7226"/>
    <w:rsid w:val="00BB2BA7"/>
    <w:rsid w:val="00BD584F"/>
    <w:rsid w:val="00BE4E27"/>
    <w:rsid w:val="00BE7B24"/>
    <w:rsid w:val="00C14C58"/>
    <w:rsid w:val="00C14C93"/>
    <w:rsid w:val="00C23363"/>
    <w:rsid w:val="00C23E21"/>
    <w:rsid w:val="00C23F3A"/>
    <w:rsid w:val="00C47382"/>
    <w:rsid w:val="00C53AC5"/>
    <w:rsid w:val="00C57898"/>
    <w:rsid w:val="00C57E7D"/>
    <w:rsid w:val="00C6068A"/>
    <w:rsid w:val="00C6108C"/>
    <w:rsid w:val="00C80029"/>
    <w:rsid w:val="00CA0611"/>
    <w:rsid w:val="00CA41B1"/>
    <w:rsid w:val="00CB03B1"/>
    <w:rsid w:val="00CB614B"/>
    <w:rsid w:val="00CD12D6"/>
    <w:rsid w:val="00CD34AD"/>
    <w:rsid w:val="00CE5846"/>
    <w:rsid w:val="00CE71B8"/>
    <w:rsid w:val="00CF1849"/>
    <w:rsid w:val="00D012DB"/>
    <w:rsid w:val="00D01590"/>
    <w:rsid w:val="00D02443"/>
    <w:rsid w:val="00D06A4C"/>
    <w:rsid w:val="00D07739"/>
    <w:rsid w:val="00D17CFC"/>
    <w:rsid w:val="00D22437"/>
    <w:rsid w:val="00D3714E"/>
    <w:rsid w:val="00D47615"/>
    <w:rsid w:val="00D51AFB"/>
    <w:rsid w:val="00D53EA3"/>
    <w:rsid w:val="00D609E0"/>
    <w:rsid w:val="00D6597F"/>
    <w:rsid w:val="00D75AE5"/>
    <w:rsid w:val="00D8797D"/>
    <w:rsid w:val="00D977FA"/>
    <w:rsid w:val="00DA472C"/>
    <w:rsid w:val="00DA6D86"/>
    <w:rsid w:val="00DC43F8"/>
    <w:rsid w:val="00DC6031"/>
    <w:rsid w:val="00DC74DD"/>
    <w:rsid w:val="00DD0B59"/>
    <w:rsid w:val="00DD2B8F"/>
    <w:rsid w:val="00E00165"/>
    <w:rsid w:val="00E0108A"/>
    <w:rsid w:val="00E1460C"/>
    <w:rsid w:val="00E24AA4"/>
    <w:rsid w:val="00E375B4"/>
    <w:rsid w:val="00E40719"/>
    <w:rsid w:val="00E46854"/>
    <w:rsid w:val="00E61B8B"/>
    <w:rsid w:val="00E845D2"/>
    <w:rsid w:val="00E90F0C"/>
    <w:rsid w:val="00E95F51"/>
    <w:rsid w:val="00EA07F7"/>
    <w:rsid w:val="00EA5C24"/>
    <w:rsid w:val="00EA5D96"/>
    <w:rsid w:val="00EA6834"/>
    <w:rsid w:val="00EA6E3B"/>
    <w:rsid w:val="00EA73C4"/>
    <w:rsid w:val="00EB2483"/>
    <w:rsid w:val="00EC6D74"/>
    <w:rsid w:val="00ED2292"/>
    <w:rsid w:val="00ED3910"/>
    <w:rsid w:val="00ED5873"/>
    <w:rsid w:val="00ED5A47"/>
    <w:rsid w:val="00EE4182"/>
    <w:rsid w:val="00F052DA"/>
    <w:rsid w:val="00F061EF"/>
    <w:rsid w:val="00F13C23"/>
    <w:rsid w:val="00F147CB"/>
    <w:rsid w:val="00F16D87"/>
    <w:rsid w:val="00F225FF"/>
    <w:rsid w:val="00F34CDB"/>
    <w:rsid w:val="00F40B02"/>
    <w:rsid w:val="00F41B5C"/>
    <w:rsid w:val="00F76771"/>
    <w:rsid w:val="00F76D73"/>
    <w:rsid w:val="00F90638"/>
    <w:rsid w:val="00FA3D1A"/>
    <w:rsid w:val="00FB4809"/>
    <w:rsid w:val="00FB49B3"/>
    <w:rsid w:val="00FB540A"/>
    <w:rsid w:val="00FC6612"/>
    <w:rsid w:val="00FD41E0"/>
    <w:rsid w:val="00FD6598"/>
    <w:rsid w:val="00FF53D8"/>
    <w:rsid w:val="00FF7A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73"/>
  </w:style>
  <w:style w:type="paragraph" w:styleId="Ttulo1">
    <w:name w:val="heading 1"/>
    <w:basedOn w:val="Normal"/>
    <w:next w:val="Normal"/>
    <w:link w:val="Ttulo1Char"/>
    <w:qFormat/>
    <w:rsid w:val="00C57E7D"/>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860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606C"/>
    <w:rPr>
      <w:rFonts w:ascii="Tahoma" w:hAnsi="Tahoma" w:cs="Tahoma"/>
      <w:sz w:val="16"/>
      <w:szCs w:val="16"/>
    </w:rPr>
  </w:style>
  <w:style w:type="paragraph" w:customStyle="1" w:styleId="Default">
    <w:name w:val="Default"/>
    <w:rsid w:val="00DA472C"/>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alWeb">
    <w:name w:val="Normal (Web)"/>
    <w:basedOn w:val="Normal"/>
    <w:uiPriority w:val="99"/>
    <w:unhideWhenUsed/>
    <w:rsid w:val="00DA472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C57E7D"/>
    <w:rPr>
      <w:rFonts w:ascii="Times New Roman" w:eastAsia="Batang" w:hAnsi="Times New Roman" w:cs="Times New Roman"/>
      <w:i/>
      <w:iCs/>
      <w:sz w:val="24"/>
      <w:szCs w:val="24"/>
      <w:lang w:eastAsia="pt-BR"/>
    </w:rPr>
  </w:style>
  <w:style w:type="paragraph" w:styleId="PargrafodaLista">
    <w:name w:val="List Paragraph"/>
    <w:basedOn w:val="Normal"/>
    <w:uiPriority w:val="34"/>
    <w:qFormat/>
    <w:rsid w:val="008E10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CBCD1-7229-4247-BDC1-890C924C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Pages>
  <Words>1020</Words>
  <Characters>551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Pimenta</dc:creator>
  <cp:keywords/>
  <dc:description/>
  <cp:lastModifiedBy>Zuth</cp:lastModifiedBy>
  <cp:revision>7</cp:revision>
  <dcterms:created xsi:type="dcterms:W3CDTF">2017-10-02T03:01:00Z</dcterms:created>
  <dcterms:modified xsi:type="dcterms:W3CDTF">2017-11-05T14:04:00Z</dcterms:modified>
</cp:coreProperties>
</file>